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7189BF8" w:rsidR="00FA0877" w:rsidRPr="00A665F9" w:rsidRDefault="00500CA9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24, 2022 - October 30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E58F07" w:rsidR="00892FF1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A606E91" w:rsidR="00247A09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D41DB65" w:rsidR="00892FF1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0F21D44" w:rsidR="00247A09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2CF7FC" w:rsidR="00892FF1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6F83F03" w:rsidR="00247A09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D1F5188" w:rsidR="008A7A6A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B05DBB3" w:rsidR="00247A09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F1B39FE" w:rsidR="008A7A6A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37BC61C" w:rsidR="00247A09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1FA1545" w:rsidR="008A7A6A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BA0A096" w:rsidR="00247A09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D74E6FE" w:rsidR="008A7A6A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F778D5A" w:rsidR="00247A09" w:rsidRPr="00A665F9" w:rsidRDefault="00500CA9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00CA9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0CA9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24 to October 30, 2022</dc:subject>
  <dc:creator>General Blue Corporation</dc:creator>
  <keywords>Week 43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